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A3" w:rsidRDefault="00B559FE" w:rsidP="008C2FA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محمد حسن صاحبی حق</w:t>
      </w:r>
    </w:p>
    <w:p w:rsidR="008C2FA3" w:rsidRDefault="00B559FE" w:rsidP="008C2FA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راهنما جناب آقای دکتر اصغر محمد پور اصل</w:t>
      </w:r>
    </w:p>
    <w:p w:rsidR="008C2FA3" w:rsidRDefault="00B559FE" w:rsidP="008C2FA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مینا حسین زاده</w:t>
      </w:r>
    </w:p>
    <w:p w:rsidR="008C2FA3" w:rsidRDefault="00B559FE" w:rsidP="008C2FA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8C2FA3" w:rsidRDefault="00B559FE" w:rsidP="008C2FA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C2FA3" w:rsidRDefault="00B559FE" w:rsidP="008C2FA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</w:t>
      </w:r>
      <w:r>
        <w:rPr>
          <w:rFonts w:cs="B Yagut" w:hint="cs"/>
          <w:sz w:val="24"/>
          <w:szCs w:val="24"/>
          <w:rtl/>
        </w:rPr>
        <w:t>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مینا رشیدی دانشجوي کارشناسی ارشد پرستاری که روز چهارشنبه مورخ 23/11/98 ساعت 10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</w:t>
      </w:r>
      <w:r w:rsidR="006D3DAD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مامايي تبريز برگزار خواهد شد، حضور بهم رسانید. پيشاپيش از همكاري جنابعالي/ سرکار عالی  كمال تشكر ر</w:t>
      </w:r>
      <w:r>
        <w:rPr>
          <w:rFonts w:cs="B Yagut" w:hint="cs"/>
          <w:sz w:val="24"/>
          <w:szCs w:val="24"/>
          <w:rtl/>
        </w:rPr>
        <w:t>ا داريم.</w:t>
      </w:r>
    </w:p>
    <w:p w:rsidR="008C2FA3" w:rsidRDefault="00B559FE" w:rsidP="008C2FA3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F72C91">
        <w:rPr>
          <w:rFonts w:cs="B Yagut" w:hint="cs"/>
          <w:sz w:val="24"/>
          <w:szCs w:val="24"/>
          <w:rtl/>
        </w:rPr>
        <w:t>میزان مواجهه با دود محیطی سیگار در دانش آموزان دوره اوّل دبیرستان شهر ملکان و ارتباط آن باشاخص توده بدنی، خود تنظیمی تحصیلی و پیشرفت تحصیلی</w:t>
      </w:r>
    </w:p>
    <w:p w:rsidR="006D3DAD" w:rsidRDefault="006D3DAD" w:rsidP="006D3DAD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</w:p>
    <w:p w:rsidR="006D3DAD" w:rsidRDefault="006D3DAD" w:rsidP="006D3DAD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مژگان لطفی</w:t>
      </w:r>
    </w:p>
    <w:p w:rsidR="006D3DAD" w:rsidRDefault="006D3DAD" w:rsidP="006D3DAD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bookmarkEnd w:id="0"/>
    <w:p w:rsidR="00147AD0" w:rsidRDefault="00B559FE" w:rsidP="00147AD0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147AD0" w:rsidRPr="00A148CA" w:rsidRDefault="00B559FE" w:rsidP="00147AD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147AD0" w:rsidRPr="00A148CA" w:rsidSect="00147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FE" w:rsidRDefault="00B559FE">
      <w:pPr>
        <w:spacing w:after="0" w:line="240" w:lineRule="auto"/>
      </w:pPr>
      <w:r>
        <w:separator/>
      </w:r>
    </w:p>
  </w:endnote>
  <w:endnote w:type="continuationSeparator" w:id="0">
    <w:p w:rsidR="00B559FE" w:rsidRDefault="00B5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0" w:rsidRDefault="00B55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0" w:rsidRDefault="00B559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0" w:rsidRDefault="00B55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FE" w:rsidRDefault="00B559FE">
      <w:pPr>
        <w:spacing w:after="0" w:line="240" w:lineRule="auto"/>
      </w:pPr>
      <w:r>
        <w:separator/>
      </w:r>
    </w:p>
  </w:footnote>
  <w:footnote w:type="continuationSeparator" w:id="0">
    <w:p w:rsidR="00B559FE" w:rsidRDefault="00B5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0" w:rsidRDefault="00B55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0" w:rsidRPr="00BD3F7B" w:rsidRDefault="005C769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AD0" w:rsidRPr="00803ECB" w:rsidRDefault="00B559FE" w:rsidP="00147AD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147AD0" w:rsidRPr="00803ECB" w:rsidRDefault="00B559FE" w:rsidP="00147AD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AD0" w:rsidRPr="00803ECB" w:rsidRDefault="00B559FE" w:rsidP="00147AD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47AD0" w:rsidRPr="00803ECB" w:rsidRDefault="00B559FE" w:rsidP="00147AD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AD0" w:rsidRPr="00803ECB" w:rsidRDefault="00B559FE" w:rsidP="00147AD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478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47AD0" w:rsidRPr="00803ECB" w:rsidRDefault="00B559FE" w:rsidP="00147AD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47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0" w:rsidRDefault="00B55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D"/>
    <w:rsid w:val="005C7691"/>
    <w:rsid w:val="006D3DAD"/>
    <w:rsid w:val="00B5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98ED3-1E12-44E0-9923-286DF2C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79B7-D522-4E91-95A5-81393EF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0-02-12T08:25:00Z</cp:lastPrinted>
  <dcterms:created xsi:type="dcterms:W3CDTF">2020-02-12T08:28:00Z</dcterms:created>
  <dcterms:modified xsi:type="dcterms:W3CDTF">2020-02-12T08:28:00Z</dcterms:modified>
</cp:coreProperties>
</file>